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1" w:rsidRDefault="007A0921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ПРОЕКТ</w:t>
      </w:r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A0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9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9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bookmarkEnd w:id="0"/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_________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г. Минеральные Воды                                      № </w:t>
      </w:r>
    </w:p>
    <w:p w:rsidR="00195137" w:rsidRPr="00121519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A31" w:rsidRDefault="00F77A89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инераловодского городского округа Ставропольского края от 22.12.2015 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7B1">
        <w:rPr>
          <w:rFonts w:ascii="Times New Roman" w:hAnsi="Times New Roman" w:cs="Times New Roman"/>
          <w:sz w:val="28"/>
          <w:szCs w:val="28"/>
        </w:rPr>
        <w:t>203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32 «О внесении изменений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 Минераловодского городского округа Ставропольского края от  14.12.2018  № 616 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ераловодского  городского округа Ставропольского края  на  2019  год  и  плановый  период  2020  и</w:t>
      </w:r>
      <w:proofErr w:type="gramEnd"/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ов», 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222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  <w:proofErr w:type="gramEnd"/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«Развитие транспортной системы и обеспечение безопасности  дорожного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движения», утвержденную  постановлением администрации Минераловодского городского округа  от  22.12.2015  № 203 «Об утверждении  муниципальной программы  Минераловодского городского округа «Развитие транспортной системы и обеспечение безопасности дорожного движения» (с изменениями, внесенными  постановлениями </w:t>
      </w:r>
      <w:r w:rsidR="00D117A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инераловодского городского округа Ставропольского края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от  15.03.2016   № 499, от  24.03.2016   № 584, от 23.05.2016   № 1041, от 19.08.2016  №  2198, от 30.12.2016   № 3701, от 24.01.2017  №  81, от 28.04.2017   № 1002, от 28.06.2017  № 1646,от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25.08.2017  № 2233, от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7.11.2018 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2603</w:t>
      </w:r>
      <w:r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1.2018  №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67</w:t>
      </w:r>
      <w:r w:rsidR="00D117A0">
        <w:rPr>
          <w:rFonts w:ascii="Times New Roman" w:eastAsia="Times New Roman" w:hAnsi="Times New Roman" w:cs="Times New Roman"/>
          <w:sz w:val="28"/>
          <w:szCs w:val="28"/>
        </w:rPr>
        <w:t>, от 21.01.2019 №67, от 21.01.2019 № 68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3.  Настоящее постановление вступает в силу со дня его подписания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 главы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ераловодского городского округа                                       Д. В. </w:t>
      </w:r>
      <w:proofErr w:type="spell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ний</w:t>
      </w:r>
      <w:proofErr w:type="spellEnd"/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F04452">
          <w:headerReference w:type="default" r:id="rId9"/>
          <w:pgSz w:w="11906" w:h="16838"/>
          <w:pgMar w:top="1134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ую постановлением администрации Минераловодского городского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</w:t>
      </w:r>
      <w:r w:rsidR="002222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BB2056" w:rsidRPr="00AD3DF2" w:rsidRDefault="008A2B44" w:rsidP="002222CB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AD3DF2" w:rsidRDefault="00755DBA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color w:val="000000" w:themeColor="text1"/>
        </w:rPr>
      </w:pPr>
      <w:r w:rsidRPr="00AD3DF2">
        <w:rPr>
          <w:color w:val="000000" w:themeColor="text1"/>
        </w:rPr>
        <w:t>В</w:t>
      </w:r>
      <w:r w:rsidR="000D2D99" w:rsidRPr="00AD3DF2">
        <w:rPr>
          <w:color w:val="000000" w:themeColor="text1"/>
        </w:rPr>
        <w:t xml:space="preserve"> паспорте</w:t>
      </w:r>
      <w:r w:rsidR="00FF69A7" w:rsidRPr="00AD3DF2">
        <w:rPr>
          <w:color w:val="000000" w:themeColor="text1"/>
        </w:rPr>
        <w:t xml:space="preserve"> </w:t>
      </w:r>
      <w:r w:rsidR="008A2B44" w:rsidRPr="00AD3DF2">
        <w:rPr>
          <w:color w:val="000000" w:themeColor="text1"/>
        </w:rPr>
        <w:t>П</w:t>
      </w:r>
      <w:r w:rsidRPr="00AD3DF2">
        <w:rPr>
          <w:color w:val="000000" w:themeColor="text1"/>
        </w:rPr>
        <w:t xml:space="preserve">рограммы </w:t>
      </w:r>
      <w:r w:rsidR="00AF0E6D" w:rsidRPr="00AD3DF2">
        <w:rPr>
          <w:color w:val="000000" w:themeColor="text1"/>
        </w:rPr>
        <w:t xml:space="preserve">содержание </w:t>
      </w:r>
      <w:r w:rsidR="004C7676" w:rsidRPr="00AD3DF2">
        <w:rPr>
          <w:color w:val="000000" w:themeColor="text1"/>
        </w:rPr>
        <w:t>раздел</w:t>
      </w:r>
      <w:r w:rsidR="00AF0E6D" w:rsidRPr="00AD3DF2">
        <w:rPr>
          <w:color w:val="000000" w:themeColor="text1"/>
        </w:rPr>
        <w:t>а</w:t>
      </w:r>
      <w:r w:rsidR="004C7676" w:rsidRPr="00AD3DF2">
        <w:rPr>
          <w:color w:val="000000" w:themeColor="text1"/>
        </w:rPr>
        <w:t xml:space="preserve"> «Объёмы и ист</w:t>
      </w:r>
      <w:r w:rsidR="00185EB5" w:rsidRPr="00AD3DF2">
        <w:rPr>
          <w:color w:val="000000" w:themeColor="text1"/>
        </w:rPr>
        <w:t>очники финансового обеспечения П</w:t>
      </w:r>
      <w:r w:rsidR="004C7676" w:rsidRPr="00AD3DF2">
        <w:rPr>
          <w:color w:val="000000" w:themeColor="text1"/>
        </w:rPr>
        <w:t>рограммы»</w:t>
      </w:r>
      <w:r w:rsidR="00853473" w:rsidRPr="00AD3DF2">
        <w:rPr>
          <w:color w:val="000000" w:themeColor="text1"/>
        </w:rPr>
        <w:t xml:space="preserve"> изложить в</w:t>
      </w:r>
      <w:r w:rsidR="003070BA" w:rsidRPr="00AD3DF2">
        <w:rPr>
          <w:color w:val="000000" w:themeColor="text1"/>
        </w:rPr>
        <w:t xml:space="preserve"> </w:t>
      </w:r>
      <w:r w:rsidR="004C7676" w:rsidRPr="00AD3DF2">
        <w:rPr>
          <w:color w:val="000000" w:themeColor="text1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E47259">
        <w:rPr>
          <w:rFonts w:ascii="Times New Roman" w:hAnsi="Times New Roman" w:cs="Times New Roman"/>
          <w:color w:val="000000" w:themeColor="text1"/>
          <w:sz w:val="28"/>
          <w:szCs w:val="28"/>
        </w:rPr>
        <w:t>945887,26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Минераловодского городского округа</w:t>
      </w:r>
      <w:r w:rsidR="00E47259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 xml:space="preserve"> </w:t>
      </w:r>
      <w:r w:rsidR="00E47259">
        <w:rPr>
          <w:color w:val="000000" w:themeColor="text1"/>
        </w:rPr>
        <w:t xml:space="preserve">945887,26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158040,48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218129,2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80340,79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47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8179,78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="00857938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7404D">
        <w:rPr>
          <w:color w:val="000000" w:themeColor="text1"/>
          <w:spacing w:val="0"/>
        </w:rPr>
        <w:t xml:space="preserve"> 617905,34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94437,2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168,64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>316987,26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074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31312,24 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="00A87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624BC">
        <w:rPr>
          <w:color w:val="000000" w:themeColor="text1"/>
          <w:spacing w:val="0"/>
        </w:rPr>
        <w:t xml:space="preserve">у </w:t>
      </w:r>
      <w:r w:rsidR="00347648" w:rsidRPr="00AD3DF2">
        <w:rPr>
          <w:color w:val="000000" w:themeColor="text1"/>
          <w:spacing w:val="0"/>
        </w:rPr>
        <w:t xml:space="preserve">- </w:t>
      </w:r>
      <w:r w:rsidR="004624BC">
        <w:rPr>
          <w:color w:val="000000" w:themeColor="text1"/>
          <w:spacing w:val="0"/>
        </w:rPr>
        <w:t xml:space="preserve"> 0,00</w:t>
      </w:r>
      <w:r w:rsidR="00A877E6">
        <w:rPr>
          <w:color w:val="000000" w:themeColor="text1"/>
          <w:spacing w:val="0"/>
        </w:rPr>
        <w:t xml:space="preserve">    </w:t>
      </w:r>
      <w:r w:rsidR="004624BC">
        <w:rPr>
          <w:color w:val="000000" w:themeColor="text1"/>
          <w:spacing w:val="0"/>
        </w:rPr>
        <w:t xml:space="preserve">        </w:t>
      </w:r>
      <w:r w:rsidR="008A3E51" w:rsidRPr="00AD3DF2">
        <w:rPr>
          <w:color w:val="000000" w:themeColor="text1"/>
          <w:spacing w:val="0"/>
        </w:rPr>
        <w:t xml:space="preserve"> </w:t>
      </w:r>
      <w:r w:rsidR="00A877E6">
        <w:rPr>
          <w:color w:val="000000" w:themeColor="text1"/>
          <w:spacing w:val="0"/>
        </w:rPr>
        <w:t xml:space="preserve"> </w:t>
      </w:r>
      <w:r w:rsidR="008A3E51" w:rsidRPr="00AD3DF2">
        <w:rPr>
          <w:color w:val="000000" w:themeColor="text1"/>
          <w:spacing w:val="0"/>
        </w:rPr>
        <w:t>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8A3E51" w:rsidRPr="00AD3DF2" w:rsidTr="008A3E51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51" w:rsidRPr="00AD3DF2" w:rsidRDefault="008A3E51" w:rsidP="008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07404D">
        <w:rPr>
          <w:color w:val="000000" w:themeColor="text1"/>
          <w:spacing w:val="0"/>
        </w:rPr>
        <w:t xml:space="preserve"> </w:t>
      </w:r>
      <w:r w:rsidR="00E47259">
        <w:rPr>
          <w:color w:val="000000" w:themeColor="text1"/>
          <w:spacing w:val="0"/>
        </w:rPr>
        <w:t>327981,92</w:t>
      </w:r>
      <w:r w:rsidR="0007404D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603,28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960,61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353,53   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47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6867,54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34764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947,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249,37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624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877E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.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4624BC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FC5A30" w:rsidRDefault="002E54FA" w:rsidP="00FC5A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7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1D54"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FC5A30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</w:t>
      </w:r>
      <w:r w:rsidR="00761D54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E47259">
        <w:rPr>
          <w:rFonts w:ascii="Times New Roman" w:hAnsi="Times New Roman" w:cs="Times New Roman"/>
          <w:color w:val="000000" w:themeColor="text1"/>
          <w:sz w:val="28"/>
          <w:szCs w:val="28"/>
        </w:rPr>
        <w:t>623737,8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E47259">
        <w:rPr>
          <w:rFonts w:ascii="Times New Roman" w:hAnsi="Times New Roman" w:cs="Times New Roman"/>
          <w:color w:val="000000" w:themeColor="text1"/>
          <w:sz w:val="28"/>
          <w:szCs w:val="28"/>
        </w:rPr>
        <w:t>623737,84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2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204726,5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38945,1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E47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4920,78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ыс.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794,86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361861,65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7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165501,23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95048,1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31312,2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 0,00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FA">
        <w:rPr>
          <w:rFonts w:ascii="Times New Roman" w:hAnsi="Times New Roman" w:cs="Times New Roman"/>
          <w:color w:val="000000" w:themeColor="text1"/>
          <w:sz w:val="28"/>
          <w:szCs w:val="28"/>
        </w:rPr>
        <w:t>246016,93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57083,90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39225,34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C5A30">
        <w:rPr>
          <w:rFonts w:ascii="Times New Roman" w:hAnsi="Times New Roman" w:cs="Times New Roman"/>
          <w:color w:val="000000" w:themeColor="text1"/>
          <w:sz w:val="28"/>
          <w:szCs w:val="28"/>
        </w:rPr>
        <w:t>43896,9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</w:t>
      </w:r>
      <w:r w:rsidR="003B0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472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608,54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C5A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266,59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3794,86   </w:t>
      </w:r>
      <w:r w:rsidR="003B05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1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 w:rsidR="00E31244"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 w:rsidR="00E31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C05F5E" w:rsidRPr="00FC5A30" w:rsidRDefault="002E54FA" w:rsidP="00C05F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2C13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F5E" w:rsidRPr="00FC5A3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C05F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 безопасности дорожного движения</w:t>
      </w:r>
      <w:r w:rsidR="00C05F5E" w:rsidRPr="00FC5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граммы содержание раздела «Объёмы и источники финансового обеспечения подпрограммы» изложить в следующей редакции:</w:t>
      </w:r>
    </w:p>
    <w:p w:rsidR="00C05F5E" w:rsidRPr="00AD3DF2" w:rsidRDefault="00C05F5E" w:rsidP="00C05F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88,9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88,9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2016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3,01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96,4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01,44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78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ыс.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388,9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ыс. рублей, в том числе по годам: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13,01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96,4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01,44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578,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ыс.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6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</w:t>
      </w:r>
      <w:r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C05F5E" w:rsidRPr="00AD3DF2" w:rsidRDefault="00C05F5E" w:rsidP="00C05F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>
        <w:rPr>
          <w:color w:val="000000" w:themeColor="text1"/>
          <w:spacing w:val="0"/>
        </w:rPr>
        <w:t xml:space="preserve"> 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9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.</w:t>
      </w: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05F5E" w:rsidRPr="00AD3DF2" w:rsidRDefault="00C05F5E" w:rsidP="00C05F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 xml:space="preserve"> 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7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18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 xml:space="preserve">в 2019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0 году – 0,000 </w:t>
      </w:r>
      <w:r>
        <w:rPr>
          <w:color w:val="000000" w:themeColor="text1"/>
          <w:spacing w:val="0"/>
        </w:rPr>
        <w:t xml:space="preserve">         </w:t>
      </w:r>
      <w:r w:rsidRPr="00AD3DF2">
        <w:rPr>
          <w:color w:val="000000" w:themeColor="text1"/>
          <w:spacing w:val="0"/>
        </w:rPr>
        <w:t>тыс. рублей;</w:t>
      </w:r>
    </w:p>
    <w:p w:rsidR="00C05F5E" w:rsidRPr="00AD3DF2" w:rsidRDefault="00C05F5E" w:rsidP="00C05F5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0,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47259" w:rsidRDefault="00E47259" w:rsidP="008F2C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B65" w:rsidRPr="008F2C13" w:rsidRDefault="00C05F5E" w:rsidP="008F2C1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>Таблицу № 3 «</w:t>
      </w:r>
      <w:r w:rsidR="00F807FF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</w:t>
      </w:r>
      <w:r w:rsidR="00E83B65" w:rsidRPr="008F2C13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Программы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зложить в новой редакции согласно приложению </w:t>
      </w:r>
      <w:r w:rsidR="008F2C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3B65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</w:t>
      </w:r>
    </w:p>
    <w:p w:rsidR="002D7AEB" w:rsidRPr="008F2C13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8F2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2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121519" w:rsidRPr="001F219E" w:rsidTr="007251FA">
        <w:trPr>
          <w:trHeight w:val="25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3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 ИСТОЧНИКИ</w:t>
            </w: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7251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пальной программы «</w:t>
            </w: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транспортной системы и повышение безопасности  дорожного движения»</w:t>
            </w:r>
          </w:p>
          <w:p w:rsidR="007251FA" w:rsidRPr="007251FA" w:rsidRDefault="007251FA" w:rsidP="007251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W w:w="1468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3543"/>
              <w:gridCol w:w="3060"/>
              <w:gridCol w:w="15"/>
              <w:gridCol w:w="1319"/>
              <w:gridCol w:w="1276"/>
              <w:gridCol w:w="1134"/>
              <w:gridCol w:w="1116"/>
              <w:gridCol w:w="18"/>
              <w:gridCol w:w="1242"/>
              <w:gridCol w:w="34"/>
              <w:gridCol w:w="1201"/>
              <w:gridCol w:w="19"/>
            </w:tblGrid>
            <w:tr w:rsidR="007251FA" w:rsidRPr="007251FA" w:rsidTr="00C13288"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именование  Программы, подпрограммы Программы, основного мероприятия подпрограммы   Программы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7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                 Объемы финансового обеспечения по годам  (тыс. рублей)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7251FA" w:rsidRPr="007251FA" w:rsidTr="00C13288">
              <w:trPr>
                <w:trHeight w:val="489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1г.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9</w:t>
                  </w:r>
                </w:p>
              </w:tc>
            </w:tr>
            <w:tr w:rsidR="007251FA" w:rsidRPr="007251FA" w:rsidTr="00C13288">
              <w:trPr>
                <w:trHeight w:val="287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Минераловодского городского округа (дал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 округа)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58 04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8129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80340,7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88179,7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C13288">
              <w:trPr>
                <w:trHeight w:val="22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3301F">
              <w:trPr>
                <w:trHeight w:val="2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96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3353,5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867,5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,      в том числ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83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898,3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867,54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947,59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421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Модернизация улично-дорожной сети», всего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30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я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 том числе по следующим основным 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 мероприятие 1: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, реконструкция и модернизация улично-дорожной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ти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го</w:t>
                  </w:r>
                  <w:proofErr w:type="spellEnd"/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73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4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4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73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3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9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7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73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1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2.1.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Реконструкция дорог по улица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1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3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1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л. Ставропольская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падающие доходы местного бюджета в результате применения налоговых льгот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конструкция автомобильной дороги «Подъезд к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иван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а/д «Мин-Воды-Греческое»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автомобильной дороги «Кавказ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spellStart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,Л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ерв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3455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ств к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евого бюджета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8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  <w:lastRenderedPageBreak/>
                    <w:t>2.1.2.1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работка проектно-сметной документации на реконструкцию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7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81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экспертизы по проектно-сметной документации на реконструкцию 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работка проектно-сметной документации на реконструкцию автомобильной дороги «Кавказ»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17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ервая очередь)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тор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е мостов инструментальным способом и изготовление паспорта мостового объект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Содержание улично-дорожной сети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74920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325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: 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325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3608,5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3608,5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 1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, капитальный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емонт и ремонт улично-дорожной сети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74920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3608,5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 в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3608,5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266,5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Выпадающие доходы местного бюджета в результате применения налоговых льгот (иных мер государствен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9351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0618,3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618,3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618,3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сфальтобетонного покрытия  дорог  Минераловодского городского округа,  всег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438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том 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415,6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415,6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2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415,6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1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. Минеральные Воды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885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3301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57,6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25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жи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2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17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. Первомайски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44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2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71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ьины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одцы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57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Гражданское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5,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жня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ександровка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63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39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72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. Перевальны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4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5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ское  поселение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43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ы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84,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еское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дцевский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63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уты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умское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17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8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2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-10359,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9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ибкнехта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.К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са)  - 6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3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Октябрьска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пр. Карла Маркса;  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бод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Гражданск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 -  15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55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Красного Октябр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шков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ул. Пролетарской) -1050 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12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улок Госпитальный – 85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08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вальный,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900 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53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фо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444,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5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Чапае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.Деп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– 91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4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3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– 99102,6 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Карьерная -872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Э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гельс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9565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ерны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26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015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ук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923 м2;ул.Красноармейская – 25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Гоголя- 1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381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оселов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204 м2;просп.22 Партсъезда – 3519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292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ьк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а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36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ща-36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76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рас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52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Астраханская-2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оров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5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р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ткин- 4218,6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бентский-3600 м2;пер.Февральский- 35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ская-91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ябр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1365 м2;ул.Карла Либкнехта – 3250м2;ул. Пригородная – 5325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233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5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нко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. Первомайский-3000 м2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сосмол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. Первомайский- 157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609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22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.1.1.4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FA24FE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5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дорог с гравийным покрытием 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FA24FE" w:rsidRPr="007251FA" w:rsidTr="00FA24FE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FA24FE" w:rsidRPr="007251FA" w:rsidTr="00FA24FE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3,3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B64C37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6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тротуаров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6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B64C37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6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B64C37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FA24FE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66,8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7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 очистка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24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8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 и установка искусственных дорожных неровносте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05367,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35809,9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питальный ремонт и ремонт путепровода 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ез ж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д пути в створе улиц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Ломовая;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покрытия дороги в п. Ленински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5353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B64C37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8492,4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B64C37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492,4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, в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B64C37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492,4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1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нее содержание автомобильных  дорог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B64C37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36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867,43</w:t>
                  </w:r>
                </w:p>
              </w:tc>
            </w:tr>
            <w:tr w:rsidR="00B64C37" w:rsidRPr="007251FA" w:rsidTr="00B64C37">
              <w:trPr>
                <w:gridAfter w:val="1"/>
                <w:wAfter w:w="19" w:type="dxa"/>
                <w:trHeight w:val="275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Default="00B64C37" w:rsidP="007A0921">
                  <w:pPr>
                    <w:framePr w:hSpace="180" w:wrap="around" w:vAnchor="page" w:hAnchor="margin" w:x="-34" w:y="1396"/>
                    <w:jc w:val="center"/>
                  </w:pPr>
                  <w:r w:rsidRPr="003509DD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36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C37" w:rsidRDefault="00B64C37" w:rsidP="007A0921">
                  <w:pPr>
                    <w:framePr w:hSpace="180" w:wrap="around" w:vAnchor="page" w:hAnchor="margin" w:x="-34" w:y="1396"/>
                    <w:jc w:val="center"/>
                  </w:pPr>
                  <w:r w:rsidRPr="00334FD8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867,43</w:t>
                  </w:r>
                </w:p>
              </w:tc>
            </w:tr>
            <w:tr w:rsidR="00B64C37" w:rsidRPr="007251FA" w:rsidTr="00B64C37">
              <w:trPr>
                <w:gridAfter w:val="1"/>
                <w:wAfter w:w="19" w:type="dxa"/>
                <w:trHeight w:val="279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Default="00B64C37" w:rsidP="007A0921">
                  <w:pPr>
                    <w:framePr w:hSpace="180" w:wrap="around" w:vAnchor="page" w:hAnchor="margin" w:x="-34" w:y="1396"/>
                    <w:jc w:val="center"/>
                  </w:pPr>
                  <w:r w:rsidRPr="003509DD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36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C37" w:rsidRDefault="00B64C37" w:rsidP="007A0921">
                  <w:pPr>
                    <w:framePr w:hSpace="180" w:wrap="around" w:vAnchor="page" w:hAnchor="margin" w:x="-34" w:y="1396"/>
                    <w:jc w:val="center"/>
                  </w:pPr>
                  <w:r w:rsidRPr="00334FD8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867,43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несение  дорожных  разметок на автомобильных дорогах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3,72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9,76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Default="004438E1" w:rsidP="007A0921">
                  <w:pPr>
                    <w:framePr w:hSpace="180" w:wrap="around" w:vAnchor="page" w:hAnchor="margin" w:x="-34" w:y="1396"/>
                    <w:jc w:val="center"/>
                  </w:pPr>
                  <w:r w:rsidRPr="00A17F88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7A0921">
                  <w:pPr>
                    <w:framePr w:hSpace="180" w:wrap="around" w:vAnchor="page" w:hAnchor="margin" w:x="-34" w:y="1396"/>
                    <w:jc w:val="center"/>
                  </w:pPr>
                  <w:r w:rsidRPr="007918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3,7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866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Default="004438E1" w:rsidP="007A0921">
                  <w:pPr>
                    <w:framePr w:hSpace="180" w:wrap="around" w:vAnchor="page" w:hAnchor="margin" w:x="-34" w:y="1396"/>
                    <w:jc w:val="center"/>
                  </w:pPr>
                  <w:r w:rsidRPr="00A17F88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7A0921">
                  <w:pPr>
                    <w:framePr w:hSpace="180" w:wrap="around" w:vAnchor="page" w:hAnchor="margin" w:x="-34" w:y="1396"/>
                    <w:jc w:val="center"/>
                  </w:pPr>
                  <w:r w:rsidRPr="007918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3,7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оборудования для  нанесения дорожной разметк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  <w:t>3.1.3.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зированная уборка дорог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7A0921">
                  <w:pPr>
                    <w:framePr w:hSpace="180" w:wrap="around" w:vAnchor="page" w:hAnchor="margin" w:x="-34" w:y="1396"/>
                    <w:jc w:val="center"/>
                  </w:pPr>
                  <w:r w:rsidRPr="0012156D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7A0921">
                  <w:pPr>
                    <w:framePr w:hSpace="180" w:wrap="around" w:vAnchor="page" w:hAnchor="margin" w:x="-34" w:y="1396"/>
                    <w:jc w:val="center"/>
                  </w:pPr>
                  <w:r w:rsidRPr="0012156D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7A0921">
                  <w:pPr>
                    <w:framePr w:hSpace="180" w:wrap="around" w:vAnchor="page" w:hAnchor="margin" w:x="-34" w:y="1396"/>
                    <w:jc w:val="center"/>
                  </w:pPr>
                  <w:r w:rsidRPr="0012156D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45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дпрограмма   «Обеспечение безопасности дорожного движения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A11F0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7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9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A11F0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A11F0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8,0</w:t>
                  </w:r>
                  <w:r w:rsidR="007251FA"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В то числе по основны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Основное мероприятие 1: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овышение надежности и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A11F0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7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A11F0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A11F0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78,0</w:t>
                  </w:r>
                  <w:r w:rsidR="007251FA"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и установка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A11F0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26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0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Содержание и ремонт светофорных объект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азработка проектов организации дорожного движ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52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0,0</w:t>
                  </w:r>
                  <w:r w:rsidR="007251FA"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0,0</w:t>
                  </w:r>
                  <w:r w:rsidR="007251FA"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конструкция светофор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становка опор пешеходных переходов,</w:t>
                  </w:r>
                  <w:r w:rsidR="00C13288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ограждений, </w:t>
                  </w: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светофор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Default="00C13288" w:rsidP="007A0921">
                  <w:pPr>
                    <w:framePr w:hSpace="180" w:wrap="around" w:vAnchor="page" w:hAnchor="margin" w:x="-34" w:y="1396"/>
                    <w:jc w:val="center"/>
                  </w:pPr>
                  <w:r w:rsidRPr="008E2C85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Default="00C13288" w:rsidP="007A0921">
                  <w:pPr>
                    <w:framePr w:hSpace="180" w:wrap="around" w:vAnchor="page" w:hAnchor="margin" w:x="-34" w:y="1396"/>
                    <w:jc w:val="center"/>
                  </w:pPr>
                  <w:r w:rsidRPr="008E2C85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4.1.7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азработка схемы организации дорожного движ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4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Default="00C13288" w:rsidP="007A0921">
                  <w:pPr>
                    <w:framePr w:hSpace="180" w:wrap="around" w:vAnchor="page" w:hAnchor="margin" w:x="-34" w:y="1396"/>
                    <w:jc w:val="center"/>
                  </w:pPr>
                  <w:r w:rsidRPr="007747F0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4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Default="00C13288" w:rsidP="007A0921">
                  <w:pPr>
                    <w:framePr w:hSpace="180" w:wrap="around" w:vAnchor="page" w:hAnchor="margin" w:x="-34" w:y="1396"/>
                    <w:jc w:val="center"/>
                  </w:pPr>
                  <w:r w:rsidRPr="007747F0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4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4.1.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оверка правильности применения нормативов при выполнении сметной документаци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Default="00C13288" w:rsidP="007A0921">
                  <w:pPr>
                    <w:framePr w:hSpace="180" w:wrap="around" w:vAnchor="page" w:hAnchor="margin" w:x="-34" w:y="1396"/>
                    <w:jc w:val="center"/>
                  </w:pPr>
                  <w:r w:rsidRPr="00616509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Default="00C13288" w:rsidP="007A0921">
                  <w:pPr>
                    <w:framePr w:hSpace="180" w:wrap="around" w:vAnchor="page" w:hAnchor="margin" w:x="-34" w:y="1396"/>
                    <w:jc w:val="center"/>
                  </w:pPr>
                  <w:r w:rsidRPr="00616509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 «Ремонт дворовых </w:t>
                  </w: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lastRenderedPageBreak/>
                    <w:t>территорий многоквартирных домов, проездов к ним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краевого 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падающие доходы местного бюджета в результате применения налоговых льгот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новное мероприятие 1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монт дворовых территорий многоквартирных домов, проездов к ним, всего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 17615, м2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. 22 Партсъезда, 42, 44 – 2293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. Карла Маркса 55, 69 – 4435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224,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Пролетарская, 17, 19  – 1940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78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Бештаугор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7  – 5414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49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Дружбы, 39  – 1855 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0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А/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.К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  – 610  м2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ab/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34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41-1068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07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59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29/ пр.22 Партсъезда, 86; ул.50 лет Октября, 31/ пр.22 Партсъезда,88-1022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1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пр.22 Партсъезда, 70 - 381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49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вет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46 , 48  - 205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15,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9 - 60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59,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7A0921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F219E" w:rsidRDefault="00121519" w:rsidP="007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F3" w:rsidRDefault="009D55F3" w:rsidP="004A0673">
      <w:pPr>
        <w:spacing w:after="0" w:line="240" w:lineRule="auto"/>
      </w:pPr>
      <w:r>
        <w:separator/>
      </w:r>
    </w:p>
  </w:endnote>
  <w:endnote w:type="continuationSeparator" w:id="0">
    <w:p w:rsidR="009D55F3" w:rsidRDefault="009D55F3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F3" w:rsidRDefault="009D55F3" w:rsidP="004A0673">
      <w:pPr>
        <w:spacing w:after="0" w:line="240" w:lineRule="auto"/>
      </w:pPr>
      <w:r>
        <w:separator/>
      </w:r>
    </w:p>
  </w:footnote>
  <w:footnote w:type="continuationSeparator" w:id="0">
    <w:p w:rsidR="009D55F3" w:rsidRDefault="009D55F3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C3301F" w:rsidRDefault="00C3301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1F" w:rsidRDefault="00C3301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0921">
      <w:rPr>
        <w:noProof/>
      </w:rPr>
      <w:t>39</w:t>
    </w:r>
    <w:r>
      <w:rPr>
        <w:noProof/>
      </w:rPr>
      <w:fldChar w:fldCharType="end"/>
    </w:r>
  </w:p>
  <w:p w:rsidR="00C3301F" w:rsidRDefault="00C330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58E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11F0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38E1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9B1"/>
    <w:rsid w:val="00505E13"/>
    <w:rsid w:val="00507738"/>
    <w:rsid w:val="005105B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C6650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700436"/>
    <w:rsid w:val="007009B4"/>
    <w:rsid w:val="00702C83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3FA8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4D49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047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48C4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6E65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B7C41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566F"/>
    <w:rsid w:val="00EF5D69"/>
    <w:rsid w:val="00F00AB1"/>
    <w:rsid w:val="00F010F7"/>
    <w:rsid w:val="00F01845"/>
    <w:rsid w:val="00F04452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C5A30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B0E8-041A-4345-A976-ABFD86F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248</Words>
  <Characters>4701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777</cp:lastModifiedBy>
  <cp:revision>39</cp:revision>
  <cp:lastPrinted>2019-01-21T10:04:00Z</cp:lastPrinted>
  <dcterms:created xsi:type="dcterms:W3CDTF">2018-11-15T11:46:00Z</dcterms:created>
  <dcterms:modified xsi:type="dcterms:W3CDTF">2019-02-12T10:33:00Z</dcterms:modified>
</cp:coreProperties>
</file>